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C156" w14:textId="55FA0AB9" w:rsidR="0032250B" w:rsidRDefault="0032250B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21882189"/>
      <w:bookmarkStart w:id="1" w:name="_Hlk221882143"/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19FEA2A3" w14:textId="444ADE04" w:rsidR="0032250B" w:rsidRPr="00D2500D" w:rsidRDefault="0032250B" w:rsidP="0032250B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D2500D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500D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500D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500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8B1F5AB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3E2A92A3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0248582D" w14:textId="1F2C18ED" w:rsidR="0032250B" w:rsidRPr="00D2500D" w:rsidRDefault="0032250B" w:rsidP="0032250B">
      <w:pPr>
        <w:snapToGrid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A2588C">
        <w:rPr>
          <w:rFonts w:ascii="ＭＳ 明朝" w:eastAsia="ＭＳ 明朝" w:hAnsi="ＭＳ 明朝" w:hint="eastAsia"/>
          <w:sz w:val="24"/>
          <w:szCs w:val="24"/>
        </w:rPr>
        <w:t>高原町生ごみ処理機等購入費補助金</w:t>
      </w:r>
      <w:r w:rsidRPr="00D2500D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2C6B6B79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3006D27C" w14:textId="77777777" w:rsidR="0032250B" w:rsidRPr="00D2500D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10C59B24" w14:textId="77777777" w:rsidR="0032250B" w:rsidRPr="00D2500D" w:rsidRDefault="0032250B" w:rsidP="0032250B">
      <w:pPr>
        <w:snapToGrid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原町</w:t>
      </w:r>
      <w:r w:rsidRPr="00D2500D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07DD817C" w14:textId="77777777" w:rsidR="0032250B" w:rsidRPr="00D2500D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57BD1783" w14:textId="63AE3ED6" w:rsidR="0032250B" w:rsidRPr="00472050" w:rsidRDefault="0032250B" w:rsidP="0032250B">
      <w:pPr>
        <w:wordWrap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472050">
        <w:rPr>
          <w:rFonts w:ascii="ＭＳ 明朝" w:eastAsia="ＭＳ 明朝" w:hAnsi="ＭＳ 明朝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72050">
        <w:rPr>
          <w:rFonts w:ascii="ＭＳ 明朝" w:eastAsia="ＭＳ 明朝" w:hAnsi="ＭＳ 明朝"/>
          <w:sz w:val="24"/>
          <w:szCs w:val="24"/>
          <w:u w:val="single"/>
        </w:rPr>
        <w:t>所</w:t>
      </w:r>
      <w:r w:rsidRPr="004720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C3BCF8A" w14:textId="2EAD8D4E" w:rsidR="0032250B" w:rsidRPr="00472050" w:rsidRDefault="0032250B" w:rsidP="0032250B">
      <w:pPr>
        <w:wordWrap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2500D">
        <w:rPr>
          <w:rFonts w:ascii="ＭＳ 明朝" w:eastAsia="ＭＳ 明朝" w:hAnsi="ＭＳ 明朝"/>
          <w:sz w:val="24"/>
          <w:szCs w:val="24"/>
        </w:rPr>
        <w:tab/>
      </w:r>
      <w:r w:rsidRPr="00472050">
        <w:rPr>
          <w:rFonts w:ascii="ＭＳ 明朝" w:eastAsia="ＭＳ 明朝" w:hAnsi="ＭＳ 明朝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72050">
        <w:rPr>
          <w:rFonts w:ascii="ＭＳ 明朝" w:eastAsia="ＭＳ 明朝" w:hAnsi="ＭＳ 明朝"/>
          <w:sz w:val="24"/>
          <w:szCs w:val="24"/>
          <w:u w:val="single"/>
        </w:rPr>
        <w:t>名</w:t>
      </w:r>
      <w:r w:rsidRPr="004720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D959787" w14:textId="5312C2F3" w:rsidR="0032250B" w:rsidRPr="00472050" w:rsidRDefault="0032250B" w:rsidP="0032250B">
      <w:pPr>
        <w:wordWrap w:val="0"/>
        <w:snapToGrid w:val="0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2500D">
        <w:rPr>
          <w:rFonts w:ascii="ＭＳ 明朝" w:eastAsia="ＭＳ 明朝" w:hAnsi="ＭＳ 明朝"/>
          <w:sz w:val="24"/>
          <w:szCs w:val="24"/>
        </w:rPr>
        <w:tab/>
      </w:r>
      <w:r w:rsidRPr="00472050">
        <w:rPr>
          <w:rFonts w:ascii="ＭＳ 明朝" w:eastAsia="ＭＳ 明朝" w:hAnsi="ＭＳ 明朝"/>
          <w:sz w:val="24"/>
          <w:szCs w:val="24"/>
          <w:u w:val="single"/>
        </w:rPr>
        <w:t>電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72050">
        <w:rPr>
          <w:rFonts w:ascii="ＭＳ 明朝" w:eastAsia="ＭＳ 明朝" w:hAnsi="ＭＳ 明朝"/>
          <w:sz w:val="24"/>
          <w:szCs w:val="24"/>
          <w:u w:val="single"/>
        </w:rPr>
        <w:t>話</w:t>
      </w:r>
      <w:r w:rsidRPr="004720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EE3114D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081B892C" w14:textId="77777777" w:rsidR="0032250B" w:rsidRPr="0032250B" w:rsidRDefault="0032250B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6A1A6D" w14:textId="77777777" w:rsidR="0032250B" w:rsidRDefault="0032250B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849F57" w14:textId="77777777" w:rsidR="0032250B" w:rsidRPr="00D41A16" w:rsidRDefault="0032250B" w:rsidP="0032250B">
      <w:pPr>
        <w:jc w:val="center"/>
        <w:rPr>
          <w:rFonts w:ascii="ＭＳ 明朝" w:eastAsia="ＭＳ 明朝" w:hAnsi="ＭＳ 明朝"/>
          <w:color w:val="000000" w:themeColor="text1"/>
          <w:sz w:val="44"/>
          <w:szCs w:val="44"/>
        </w:rPr>
      </w:pPr>
      <w:r w:rsidRPr="00D41A16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請</w:t>
      </w:r>
      <w:r>
        <w:rPr>
          <w:rFonts w:ascii="ＭＳ 明朝" w:eastAsia="ＭＳ 明朝" w:hAnsi="ＭＳ 明朝" w:hint="eastAsia"/>
          <w:color w:val="000000" w:themeColor="text1"/>
          <w:sz w:val="44"/>
          <w:szCs w:val="44"/>
        </w:rPr>
        <w:t xml:space="preserve">　</w:t>
      </w:r>
      <w:r w:rsidRPr="00D41A16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求</w:t>
      </w:r>
      <w:r>
        <w:rPr>
          <w:rFonts w:ascii="ＭＳ 明朝" w:eastAsia="ＭＳ 明朝" w:hAnsi="ＭＳ 明朝" w:hint="eastAsia"/>
          <w:color w:val="000000" w:themeColor="text1"/>
          <w:sz w:val="44"/>
          <w:szCs w:val="44"/>
        </w:rPr>
        <w:t xml:space="preserve">　</w:t>
      </w:r>
      <w:r w:rsidRPr="00D41A16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書</w:t>
      </w:r>
    </w:p>
    <w:p w14:paraId="52E19AFB" w14:textId="77777777" w:rsidR="0032250B" w:rsidRDefault="0032250B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0368E0" w14:textId="77777777" w:rsidR="0032250B" w:rsidRDefault="0032250B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DB1D1D" w14:textId="77777777" w:rsidR="0032250B" w:rsidRPr="00D41A16" w:rsidRDefault="0032250B" w:rsidP="0032250B">
      <w:pPr>
        <w:jc w:val="center"/>
        <w:rPr>
          <w:rFonts w:ascii="ＭＳ 明朝" w:eastAsia="ＭＳ 明朝" w:hAnsi="ＭＳ 明朝"/>
          <w:color w:val="000000" w:themeColor="text1"/>
          <w:sz w:val="44"/>
          <w:szCs w:val="44"/>
          <w:u w:val="single"/>
        </w:rPr>
      </w:pPr>
      <w:r w:rsidRPr="00D41A16">
        <w:rPr>
          <w:rFonts w:ascii="ＭＳ 明朝" w:eastAsia="ＭＳ 明朝" w:hAnsi="ＭＳ 明朝" w:hint="eastAsia"/>
          <w:color w:val="000000" w:themeColor="text1"/>
          <w:sz w:val="44"/>
          <w:szCs w:val="44"/>
          <w:u w:val="single"/>
        </w:rPr>
        <w:t>金　　　　　　　円</w:t>
      </w:r>
    </w:p>
    <w:p w14:paraId="4DF89CCE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55A45850" w14:textId="77777777" w:rsidR="0032250B" w:rsidRPr="00472050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1CDCDEDD" w14:textId="77777777" w:rsidR="0032250B" w:rsidRDefault="0032250B" w:rsidP="0032250B">
      <w:pPr>
        <w:snapToGrid w:val="0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D2500D">
        <w:rPr>
          <w:rFonts w:ascii="ＭＳ 明朝" w:eastAsia="ＭＳ 明朝" w:hAnsi="ＭＳ 明朝" w:hint="eastAsia"/>
          <w:sz w:val="24"/>
          <w:szCs w:val="24"/>
        </w:rPr>
        <w:t>令和　　年　　月　　日付け</w:t>
      </w:r>
      <w:r>
        <w:rPr>
          <w:rFonts w:ascii="ＭＳ 明朝" w:eastAsia="ＭＳ 明朝" w:hAnsi="ＭＳ 明朝" w:hint="eastAsia"/>
          <w:sz w:val="24"/>
          <w:szCs w:val="24"/>
        </w:rPr>
        <w:t xml:space="preserve">ハツ　　　　　　</w:t>
      </w:r>
      <w:r w:rsidRPr="00D2500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原町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ごみ処理機等購入費補助金</w:t>
      </w:r>
      <w:r w:rsidRPr="00D2500D">
        <w:rPr>
          <w:rFonts w:ascii="ＭＳ 明朝" w:eastAsia="ＭＳ 明朝" w:hAnsi="ＭＳ 明朝" w:hint="eastAsia"/>
          <w:sz w:val="24"/>
          <w:szCs w:val="24"/>
        </w:rPr>
        <w:t>の交付の決定を受けた事業について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原町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ごみ処理機等購入費補助金</w:t>
      </w:r>
      <w:r w:rsidRPr="00D2500D">
        <w:rPr>
          <w:rFonts w:ascii="ＭＳ 明朝" w:eastAsia="ＭＳ 明朝" w:hAnsi="ＭＳ 明朝" w:hint="eastAsia"/>
          <w:sz w:val="24"/>
          <w:szCs w:val="24"/>
        </w:rPr>
        <w:t>交付要綱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D2500D">
        <w:rPr>
          <w:rFonts w:ascii="ＭＳ 明朝" w:eastAsia="ＭＳ 明朝" w:hAnsi="ＭＳ 明朝"/>
          <w:sz w:val="24"/>
          <w:szCs w:val="24"/>
        </w:rPr>
        <w:t>条の規定に基づいて補助金の交付を請求します。</w:t>
      </w:r>
    </w:p>
    <w:p w14:paraId="605E8A0B" w14:textId="77777777" w:rsidR="0032250B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p w14:paraId="73E27B77" w14:textId="77777777" w:rsidR="0032250B" w:rsidRPr="00D2500D" w:rsidRDefault="0032250B" w:rsidP="0032250B">
      <w:pPr>
        <w:snapToGrid w:val="0"/>
        <w:contextualSpacing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971"/>
        <w:gridCol w:w="447"/>
        <w:gridCol w:w="524"/>
        <w:gridCol w:w="326"/>
        <w:gridCol w:w="645"/>
        <w:gridCol w:w="489"/>
        <w:gridCol w:w="483"/>
        <w:gridCol w:w="971"/>
        <w:gridCol w:w="956"/>
        <w:gridCol w:w="15"/>
        <w:gridCol w:w="972"/>
      </w:tblGrid>
      <w:tr w:rsidR="0032250B" w14:paraId="11797532" w14:textId="77777777" w:rsidTr="00111008">
        <w:trPr>
          <w:trHeight w:val="1164"/>
        </w:trPr>
        <w:tc>
          <w:tcPr>
            <w:tcW w:w="1984" w:type="dxa"/>
            <w:vAlign w:val="center"/>
          </w:tcPr>
          <w:p w14:paraId="52A76B42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振込先</w:t>
            </w:r>
          </w:p>
          <w:p w14:paraId="7BCA9385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称</w:t>
            </w:r>
          </w:p>
        </w:tc>
        <w:tc>
          <w:tcPr>
            <w:tcW w:w="2268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58A5FA3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883AFAE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  <w:p w14:paraId="7EF77A47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  <w:p w14:paraId="771AEE59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</w:tc>
        <w:tc>
          <w:tcPr>
            <w:tcW w:w="24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F36D693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5D2A430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  <w:p w14:paraId="0CF196AA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14:paraId="2B2DA757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</w:tc>
      </w:tr>
      <w:tr w:rsidR="0032250B" w14:paraId="0D567F7F" w14:textId="77777777" w:rsidTr="00111008">
        <w:trPr>
          <w:trHeight w:val="571"/>
        </w:trPr>
        <w:tc>
          <w:tcPr>
            <w:tcW w:w="1984" w:type="dxa"/>
            <w:vAlign w:val="center"/>
          </w:tcPr>
          <w:p w14:paraId="7B91C8AA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6799" w:type="dxa"/>
            <w:gridSpan w:val="11"/>
            <w:vAlign w:val="center"/>
          </w:tcPr>
          <w:p w14:paraId="22CC293B" w14:textId="06F6D77C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D75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普通　　　　　２</w:t>
            </w:r>
            <w:r w:rsidR="00CD75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108E3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</w:tr>
      <w:tr w:rsidR="0032250B" w14:paraId="4F0B9BE7" w14:textId="77777777" w:rsidTr="00111008">
        <w:trPr>
          <w:trHeight w:val="692"/>
        </w:trPr>
        <w:tc>
          <w:tcPr>
            <w:tcW w:w="1984" w:type="dxa"/>
            <w:vAlign w:val="center"/>
          </w:tcPr>
          <w:p w14:paraId="4A65F46B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971" w:type="dxa"/>
            <w:vAlign w:val="center"/>
          </w:tcPr>
          <w:p w14:paraId="445E7913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77579D53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773B67AB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D050854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051D4613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4F160C49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1BE22E01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250B" w14:paraId="092BB0A3" w14:textId="77777777" w:rsidTr="00111008">
        <w:trPr>
          <w:trHeight w:val="510"/>
        </w:trPr>
        <w:tc>
          <w:tcPr>
            <w:tcW w:w="1984" w:type="dxa"/>
            <w:vMerge w:val="restart"/>
            <w:vAlign w:val="center"/>
          </w:tcPr>
          <w:p w14:paraId="0B68C7F6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418" w:type="dxa"/>
            <w:gridSpan w:val="2"/>
            <w:vAlign w:val="center"/>
          </w:tcPr>
          <w:p w14:paraId="4DCBD014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8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381" w:type="dxa"/>
            <w:gridSpan w:val="9"/>
            <w:vAlign w:val="center"/>
          </w:tcPr>
          <w:p w14:paraId="1EFA7372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250B" w14:paraId="42DEE7D5" w14:textId="77777777" w:rsidTr="00111008">
        <w:trPr>
          <w:trHeight w:val="894"/>
        </w:trPr>
        <w:tc>
          <w:tcPr>
            <w:tcW w:w="1984" w:type="dxa"/>
            <w:vMerge/>
            <w:vAlign w:val="center"/>
          </w:tcPr>
          <w:p w14:paraId="6C2416FB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929D1C" w14:textId="77777777" w:rsidR="0032250B" w:rsidRPr="001108E3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381" w:type="dxa"/>
            <w:gridSpan w:val="9"/>
            <w:vAlign w:val="center"/>
          </w:tcPr>
          <w:p w14:paraId="76A213CF" w14:textId="77777777" w:rsidR="0032250B" w:rsidRDefault="0032250B" w:rsidP="00111008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  <w:bookmarkEnd w:id="0"/>
    </w:tbl>
    <w:p w14:paraId="4EE9590D" w14:textId="1FF7945D" w:rsidR="00D41A16" w:rsidRDefault="00D41A16" w:rsidP="003225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32DB92" w14:textId="77777777" w:rsidR="00CD7516" w:rsidRPr="0087492C" w:rsidRDefault="00CD7516" w:rsidP="00CD751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172E416E" w14:textId="77777777" w:rsidR="00CD7516" w:rsidRDefault="00CD7516" w:rsidP="00CD751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通帳写し</w:t>
      </w:r>
    </w:p>
    <w:p w14:paraId="1E1E4F6D" w14:textId="66AFF8D8" w:rsidR="00CD7516" w:rsidRPr="0087492C" w:rsidRDefault="00CD7516" w:rsidP="00CD751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金融機関名、預金種目、口座名義、口座番号、金融機関の支店番号の写し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14:paraId="2595EDAC" w14:textId="77777777" w:rsidR="00CD7516" w:rsidRPr="00CD7516" w:rsidRDefault="00CD7516" w:rsidP="00CD75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CD7516" w:rsidRPr="00CD7516" w:rsidSect="0032250B">
      <w:pgSz w:w="11906" w:h="16838" w:code="9"/>
      <w:pgMar w:top="851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66D" w14:textId="77777777" w:rsidR="000E4267" w:rsidRDefault="000E4267" w:rsidP="00FD45DC">
      <w:r>
        <w:separator/>
      </w:r>
    </w:p>
  </w:endnote>
  <w:endnote w:type="continuationSeparator" w:id="0">
    <w:p w14:paraId="46B4B0BD" w14:textId="77777777" w:rsidR="000E4267" w:rsidRDefault="000E4267" w:rsidP="00FD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849E" w14:textId="77777777" w:rsidR="000E4267" w:rsidRDefault="000E4267" w:rsidP="00FD45DC">
      <w:r>
        <w:separator/>
      </w:r>
    </w:p>
  </w:footnote>
  <w:footnote w:type="continuationSeparator" w:id="0">
    <w:p w14:paraId="14937B48" w14:textId="77777777" w:rsidR="000E4267" w:rsidRDefault="000E4267" w:rsidP="00FD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A1"/>
    <w:multiLevelType w:val="hybridMultilevel"/>
    <w:tmpl w:val="B288B848"/>
    <w:lvl w:ilvl="0" w:tplc="E466CD5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52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DC"/>
    <w:rsid w:val="00031797"/>
    <w:rsid w:val="00042CC9"/>
    <w:rsid w:val="000739CE"/>
    <w:rsid w:val="000B746E"/>
    <w:rsid w:val="000C45C1"/>
    <w:rsid w:val="000E4267"/>
    <w:rsid w:val="00132D20"/>
    <w:rsid w:val="0015380C"/>
    <w:rsid w:val="00162BD6"/>
    <w:rsid w:val="00165048"/>
    <w:rsid w:val="00180780"/>
    <w:rsid w:val="001A7C82"/>
    <w:rsid w:val="001C6F2F"/>
    <w:rsid w:val="002444AC"/>
    <w:rsid w:val="00244940"/>
    <w:rsid w:val="002568C2"/>
    <w:rsid w:val="002574FC"/>
    <w:rsid w:val="002B2E53"/>
    <w:rsid w:val="002C3928"/>
    <w:rsid w:val="002E005B"/>
    <w:rsid w:val="002E3744"/>
    <w:rsid w:val="00306083"/>
    <w:rsid w:val="0031300F"/>
    <w:rsid w:val="003204E2"/>
    <w:rsid w:val="0032250B"/>
    <w:rsid w:val="003225D3"/>
    <w:rsid w:val="003230F1"/>
    <w:rsid w:val="00335932"/>
    <w:rsid w:val="00370BFA"/>
    <w:rsid w:val="00374E45"/>
    <w:rsid w:val="003A2ECA"/>
    <w:rsid w:val="003B3B06"/>
    <w:rsid w:val="003C56DD"/>
    <w:rsid w:val="003D0AE1"/>
    <w:rsid w:val="003E47A6"/>
    <w:rsid w:val="003E61FE"/>
    <w:rsid w:val="003F253F"/>
    <w:rsid w:val="004261AB"/>
    <w:rsid w:val="00435039"/>
    <w:rsid w:val="00451D07"/>
    <w:rsid w:val="00466211"/>
    <w:rsid w:val="00476143"/>
    <w:rsid w:val="00496DC8"/>
    <w:rsid w:val="004A1BD5"/>
    <w:rsid w:val="004A4695"/>
    <w:rsid w:val="004C287B"/>
    <w:rsid w:val="004F74FF"/>
    <w:rsid w:val="005029F8"/>
    <w:rsid w:val="00523195"/>
    <w:rsid w:val="00540D7D"/>
    <w:rsid w:val="00555DE9"/>
    <w:rsid w:val="00567F2E"/>
    <w:rsid w:val="005A1CD8"/>
    <w:rsid w:val="005D6878"/>
    <w:rsid w:val="005E4FAC"/>
    <w:rsid w:val="005F62BB"/>
    <w:rsid w:val="00630865"/>
    <w:rsid w:val="0063331E"/>
    <w:rsid w:val="006825D2"/>
    <w:rsid w:val="0069215E"/>
    <w:rsid w:val="006958AA"/>
    <w:rsid w:val="006B014D"/>
    <w:rsid w:val="006C5833"/>
    <w:rsid w:val="006D54C8"/>
    <w:rsid w:val="00714F64"/>
    <w:rsid w:val="00731272"/>
    <w:rsid w:val="007441D6"/>
    <w:rsid w:val="00753E45"/>
    <w:rsid w:val="00754973"/>
    <w:rsid w:val="007D49C0"/>
    <w:rsid w:val="007D755A"/>
    <w:rsid w:val="007F1217"/>
    <w:rsid w:val="0087492C"/>
    <w:rsid w:val="00880F6A"/>
    <w:rsid w:val="008C3492"/>
    <w:rsid w:val="008F0C1E"/>
    <w:rsid w:val="00955D5E"/>
    <w:rsid w:val="009A390A"/>
    <w:rsid w:val="009A4787"/>
    <w:rsid w:val="009A5F8E"/>
    <w:rsid w:val="009B6BCB"/>
    <w:rsid w:val="009C2006"/>
    <w:rsid w:val="009D0A87"/>
    <w:rsid w:val="00A1622E"/>
    <w:rsid w:val="00A178CA"/>
    <w:rsid w:val="00A2588C"/>
    <w:rsid w:val="00A365A3"/>
    <w:rsid w:val="00A44DD4"/>
    <w:rsid w:val="00AB112A"/>
    <w:rsid w:val="00AE5D51"/>
    <w:rsid w:val="00AF16ED"/>
    <w:rsid w:val="00B16E95"/>
    <w:rsid w:val="00B46107"/>
    <w:rsid w:val="00B77345"/>
    <w:rsid w:val="00B97134"/>
    <w:rsid w:val="00B973D4"/>
    <w:rsid w:val="00BC7BFD"/>
    <w:rsid w:val="00BE2F6B"/>
    <w:rsid w:val="00C416CB"/>
    <w:rsid w:val="00C42DE0"/>
    <w:rsid w:val="00C51E60"/>
    <w:rsid w:val="00C550B1"/>
    <w:rsid w:val="00C55A98"/>
    <w:rsid w:val="00C5650F"/>
    <w:rsid w:val="00CC7A38"/>
    <w:rsid w:val="00CD7516"/>
    <w:rsid w:val="00D010F9"/>
    <w:rsid w:val="00D14AA6"/>
    <w:rsid w:val="00D24F47"/>
    <w:rsid w:val="00D25F69"/>
    <w:rsid w:val="00D41A16"/>
    <w:rsid w:val="00D84F66"/>
    <w:rsid w:val="00DC1F6B"/>
    <w:rsid w:val="00E162A3"/>
    <w:rsid w:val="00E3782D"/>
    <w:rsid w:val="00E564A2"/>
    <w:rsid w:val="00E714FF"/>
    <w:rsid w:val="00F64625"/>
    <w:rsid w:val="00F65194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AFFD0"/>
  <w15:chartTrackingRefBased/>
  <w15:docId w15:val="{58002931-14CC-4792-9A26-BE97EDC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5DC"/>
  </w:style>
  <w:style w:type="paragraph" w:styleId="a5">
    <w:name w:val="footer"/>
    <w:basedOn w:val="a"/>
    <w:link w:val="a6"/>
    <w:uiPriority w:val="99"/>
    <w:unhideWhenUsed/>
    <w:rsid w:val="00FD4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5DC"/>
  </w:style>
  <w:style w:type="table" w:styleId="a7">
    <w:name w:val="Table Grid"/>
    <w:basedOn w:val="a1"/>
    <w:uiPriority w:val="39"/>
    <w:rsid w:val="003E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D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2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5A98"/>
  </w:style>
  <w:style w:type="character" w:customStyle="1" w:styleId="ac">
    <w:name w:val="日付 (文字)"/>
    <w:basedOn w:val="a0"/>
    <w:link w:val="ab"/>
    <w:uiPriority w:val="99"/>
    <w:semiHidden/>
    <w:rsid w:val="00C55A98"/>
  </w:style>
  <w:style w:type="table" w:customStyle="1" w:styleId="1">
    <w:name w:val="表 (格子)1"/>
    <w:basedOn w:val="a1"/>
    <w:next w:val="a7"/>
    <w:uiPriority w:val="59"/>
    <w:rsid w:val="005A1CD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4A1BD5"/>
    <w:pPr>
      <w:overflowPunct w:val="0"/>
      <w:adjustRightInd w:val="0"/>
      <w:ind w:left="240" w:hangingChars="100" w:hanging="240"/>
      <w:textAlignment w:val="baseline"/>
    </w:pPr>
    <w:rPr>
      <w:rFonts w:ascii="Times New Roman" w:eastAsia="ＭＳ 明朝" w:hAnsi="Times New Roman" w:cs="ＭＳ 明朝"/>
      <w:color w:val="000000" w:themeColor="text1"/>
      <w:kern w:val="0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A1BD5"/>
    <w:rPr>
      <w:rFonts w:ascii="Times New Roman" w:eastAsia="ＭＳ 明朝" w:hAnsi="Times New Roman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BD8-FA53-4B9B-A3A0-E7A823D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田　雅宏</dc:creator>
  <cp:keywords/>
  <dc:description/>
  <cp:lastModifiedBy>江田　雅宏</cp:lastModifiedBy>
  <cp:revision>33</cp:revision>
  <cp:lastPrinted>2026-04-03T00:42:00Z</cp:lastPrinted>
  <dcterms:created xsi:type="dcterms:W3CDTF">2025-04-24T03:53:00Z</dcterms:created>
  <dcterms:modified xsi:type="dcterms:W3CDTF">2026-04-30T04:39:00Z</dcterms:modified>
</cp:coreProperties>
</file>